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FE" w:rsidRDefault="00541937">
      <w:pPr>
        <w:jc w:val="left"/>
        <w:rPr>
          <w:rFonts w:ascii="宋体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宋体" w:cs="Times New Roman" w:hint="eastAsia"/>
          <w:kern w:val="0"/>
          <w:sz w:val="24"/>
          <w:szCs w:val="24"/>
        </w:rPr>
        <w:t>附件1：</w:t>
      </w:r>
    </w:p>
    <w:p w:rsidR="002747FE" w:rsidRDefault="00541937">
      <w:pPr>
        <w:spacing w:beforeLines="50" w:before="120" w:afterLines="100" w:after="240"/>
        <w:ind w:firstLine="420"/>
        <w:jc w:val="center"/>
        <w:rPr>
          <w:rFonts w:ascii="楷体" w:eastAsia="楷体" w:hAnsi="楷体" w:cs="Times New Roman"/>
          <w:b/>
          <w:kern w:val="0"/>
          <w:sz w:val="32"/>
          <w:szCs w:val="24"/>
        </w:rPr>
      </w:pPr>
      <w:r>
        <w:rPr>
          <w:rFonts w:ascii="楷体" w:eastAsia="楷体" w:hAnsi="楷体" w:cs="Times New Roman" w:hint="eastAsia"/>
          <w:b/>
          <w:kern w:val="0"/>
          <w:sz w:val="32"/>
          <w:szCs w:val="24"/>
        </w:rPr>
        <w:t>试行学分制管理教学任务信息表</w:t>
      </w:r>
    </w:p>
    <w:p w:rsidR="002747FE" w:rsidRDefault="00541937">
      <w:pPr>
        <w:ind w:firstLine="420"/>
        <w:jc w:val="center"/>
        <w:rPr>
          <w:rFonts w:ascii="宋体" w:cs="Times New Roman"/>
          <w:kern w:val="0"/>
          <w:sz w:val="24"/>
          <w:szCs w:val="24"/>
        </w:rPr>
      </w:pPr>
      <w:r>
        <w:rPr>
          <w:rFonts w:ascii="宋体" w:cs="Times New Roman" w:hint="eastAsia"/>
          <w:kern w:val="0"/>
          <w:sz w:val="24"/>
          <w:szCs w:val="24"/>
        </w:rPr>
        <w:t>开课</w:t>
      </w:r>
      <w:r>
        <w:rPr>
          <w:rFonts w:ascii="宋体" w:cs="Times New Roman"/>
          <w:kern w:val="0"/>
          <w:sz w:val="24"/>
          <w:szCs w:val="24"/>
        </w:rPr>
        <w:t>院（</w:t>
      </w:r>
      <w:r>
        <w:rPr>
          <w:rFonts w:ascii="宋体" w:cs="Times New Roman" w:hint="eastAsia"/>
          <w:kern w:val="0"/>
          <w:sz w:val="24"/>
          <w:szCs w:val="24"/>
        </w:rPr>
        <w:t>部</w:t>
      </w:r>
      <w:r>
        <w:rPr>
          <w:rFonts w:ascii="宋体" w:cs="Times New Roman"/>
          <w:kern w:val="0"/>
          <w:sz w:val="24"/>
          <w:szCs w:val="24"/>
        </w:rPr>
        <w:t>）</w:t>
      </w:r>
      <w:r>
        <w:rPr>
          <w:rFonts w:ascii="宋体" w:cs="Times New Roman" w:hint="eastAsia"/>
          <w:kern w:val="0"/>
          <w:sz w:val="24"/>
          <w:szCs w:val="24"/>
        </w:rPr>
        <w:t>__________________（公章</w:t>
      </w:r>
      <w:r>
        <w:rPr>
          <w:rFonts w:ascii="宋体" w:cs="Times New Roman"/>
          <w:kern w:val="0"/>
          <w:sz w:val="24"/>
          <w:szCs w:val="24"/>
        </w:rPr>
        <w:t>）</w:t>
      </w:r>
      <w:r>
        <w:rPr>
          <w:rFonts w:ascii="宋体" w:cs="Times New Roman" w:hint="eastAsia"/>
          <w:kern w:val="0"/>
          <w:sz w:val="24"/>
          <w:szCs w:val="24"/>
        </w:rPr>
        <w:t xml:space="preserve">      </w:t>
      </w:r>
      <w:r>
        <w:rPr>
          <w:rFonts w:ascii="宋体" w:cs="Times New Roman"/>
          <w:kern w:val="0"/>
          <w:sz w:val="24"/>
          <w:szCs w:val="24"/>
        </w:rPr>
        <w:t xml:space="preserve">             </w:t>
      </w:r>
      <w:r>
        <w:rPr>
          <w:rFonts w:ascii="宋体" w:cs="Times New Roman" w:hint="eastAsia"/>
          <w:kern w:val="0"/>
          <w:sz w:val="24"/>
          <w:szCs w:val="24"/>
        </w:rPr>
        <w:t xml:space="preserve">           开课时间：20___-20___</w:t>
      </w:r>
      <w:proofErr w:type="gramStart"/>
      <w:r>
        <w:rPr>
          <w:rFonts w:ascii="宋体" w:cs="Times New Roman" w:hint="eastAsia"/>
          <w:kern w:val="0"/>
          <w:sz w:val="24"/>
          <w:szCs w:val="24"/>
        </w:rPr>
        <w:t>学年</w:t>
      </w:r>
      <w:r>
        <w:rPr>
          <w:rFonts w:ascii="宋体" w:cs="Times New Roman"/>
          <w:kern w:val="0"/>
          <w:sz w:val="24"/>
          <w:szCs w:val="24"/>
        </w:rPr>
        <w:t>第</w:t>
      </w:r>
      <w:proofErr w:type="gramEnd"/>
      <w:r>
        <w:rPr>
          <w:rFonts w:ascii="宋体" w:cs="Times New Roman" w:hint="eastAsia"/>
          <w:kern w:val="0"/>
          <w:sz w:val="24"/>
          <w:szCs w:val="24"/>
        </w:rPr>
        <w:t>____学期</w:t>
      </w:r>
    </w:p>
    <w:tbl>
      <w:tblPr>
        <w:tblStyle w:val="a8"/>
        <w:tblW w:w="14174" w:type="dxa"/>
        <w:tblLayout w:type="fixed"/>
        <w:tblLook w:val="04A0" w:firstRow="1" w:lastRow="0" w:firstColumn="1" w:lastColumn="0" w:noHBand="0" w:noVBand="1"/>
      </w:tblPr>
      <w:tblGrid>
        <w:gridCol w:w="728"/>
        <w:gridCol w:w="1321"/>
        <w:gridCol w:w="1327"/>
        <w:gridCol w:w="1227"/>
        <w:gridCol w:w="2018"/>
        <w:gridCol w:w="1874"/>
        <w:gridCol w:w="1670"/>
        <w:gridCol w:w="1752"/>
        <w:gridCol w:w="1330"/>
        <w:gridCol w:w="927"/>
      </w:tblGrid>
      <w:tr w:rsidR="002747FE">
        <w:trPr>
          <w:trHeight w:val="791"/>
        </w:trPr>
        <w:tc>
          <w:tcPr>
            <w:tcW w:w="728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21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代码</w:t>
            </w:r>
          </w:p>
        </w:tc>
        <w:tc>
          <w:tcPr>
            <w:tcW w:w="1327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227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  <w:r>
              <w:rPr>
                <w:rFonts w:asciiTheme="minorEastAsia" w:hAnsiTheme="minorEastAsia"/>
                <w:sz w:val="24"/>
                <w:szCs w:val="24"/>
              </w:rPr>
              <w:t>性质</w:t>
            </w:r>
          </w:p>
        </w:tc>
        <w:tc>
          <w:tcPr>
            <w:tcW w:w="2018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向对象</w:t>
            </w:r>
          </w:p>
        </w:tc>
        <w:tc>
          <w:tcPr>
            <w:tcW w:w="1874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课教师姓名</w:t>
            </w:r>
          </w:p>
        </w:tc>
        <w:tc>
          <w:tcPr>
            <w:tcW w:w="1670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  <w:proofErr w:type="gramEnd"/>
          </w:p>
        </w:tc>
        <w:tc>
          <w:tcPr>
            <w:tcW w:w="1752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每教学班</w:t>
            </w:r>
            <w:r>
              <w:rPr>
                <w:rFonts w:asciiTheme="minorEastAsia" w:hAnsiTheme="minorEastAsia"/>
                <w:sz w:val="24"/>
                <w:szCs w:val="24"/>
              </w:rPr>
              <w:t>人数</w:t>
            </w:r>
            <w:proofErr w:type="gramEnd"/>
          </w:p>
        </w:tc>
        <w:tc>
          <w:tcPr>
            <w:tcW w:w="1330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关</w:t>
            </w:r>
            <w:r>
              <w:rPr>
                <w:rFonts w:asciiTheme="minorEastAsia" w:hAnsiTheme="minorEastAsia"/>
                <w:sz w:val="24"/>
                <w:szCs w:val="24"/>
              </w:rPr>
              <w:t>学生所在学院</w:t>
            </w:r>
          </w:p>
        </w:tc>
        <w:tc>
          <w:tcPr>
            <w:tcW w:w="927" w:type="dxa"/>
            <w:vAlign w:val="center"/>
          </w:tcPr>
          <w:p w:rsidR="002747FE" w:rsidRDefault="005419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2747FE">
        <w:trPr>
          <w:trHeight w:val="474"/>
        </w:trPr>
        <w:tc>
          <w:tcPr>
            <w:tcW w:w="72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47FE">
        <w:trPr>
          <w:trHeight w:val="474"/>
        </w:trPr>
        <w:tc>
          <w:tcPr>
            <w:tcW w:w="72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47FE">
        <w:trPr>
          <w:trHeight w:val="474"/>
        </w:trPr>
        <w:tc>
          <w:tcPr>
            <w:tcW w:w="72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47FE">
        <w:trPr>
          <w:trHeight w:val="474"/>
        </w:trPr>
        <w:tc>
          <w:tcPr>
            <w:tcW w:w="72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47FE">
        <w:trPr>
          <w:trHeight w:val="474"/>
        </w:trPr>
        <w:tc>
          <w:tcPr>
            <w:tcW w:w="72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47FE">
        <w:trPr>
          <w:trHeight w:val="474"/>
        </w:trPr>
        <w:tc>
          <w:tcPr>
            <w:tcW w:w="72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747FE" w:rsidRDefault="0027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47FE" w:rsidRDefault="002747FE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/>
          <w:sz w:val="24"/>
          <w:szCs w:val="24"/>
        </w:rPr>
        <w:t>：</w:t>
      </w: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所有学分制</w:t>
      </w:r>
      <w:r>
        <w:rPr>
          <w:rFonts w:asciiTheme="minorEastAsia" w:hAnsiTheme="minorEastAsia"/>
          <w:sz w:val="24"/>
          <w:szCs w:val="24"/>
        </w:rPr>
        <w:t>课程均须填写此表</w:t>
      </w:r>
      <w:r>
        <w:rPr>
          <w:rFonts w:asciiTheme="minorEastAsia" w:hAnsiTheme="minorEastAsia" w:hint="eastAsia"/>
          <w:sz w:val="24"/>
          <w:szCs w:val="24"/>
        </w:rPr>
        <w:t>（含2016级</w:t>
      </w:r>
      <w:r>
        <w:rPr>
          <w:rFonts w:asciiTheme="minorEastAsia" w:hAnsiTheme="minorEastAsia"/>
          <w:sz w:val="24"/>
          <w:szCs w:val="24"/>
        </w:rPr>
        <w:t>本科专业的专业选修课）</w:t>
      </w:r>
      <w:r>
        <w:rPr>
          <w:rFonts w:asciiTheme="minorEastAsia" w:hAnsiTheme="minorEastAsia" w:hint="eastAsia"/>
          <w:sz w:val="24"/>
          <w:szCs w:val="24"/>
        </w:rPr>
        <w:t>，且</w:t>
      </w:r>
      <w:r>
        <w:rPr>
          <w:rFonts w:asciiTheme="minorEastAsia" w:hAnsiTheme="minorEastAsia"/>
          <w:sz w:val="24"/>
          <w:szCs w:val="24"/>
        </w:rPr>
        <w:t>表中</w:t>
      </w:r>
      <w:r>
        <w:rPr>
          <w:rFonts w:asciiTheme="minorEastAsia" w:hAnsiTheme="minorEastAsia" w:hint="eastAsia"/>
          <w:sz w:val="24"/>
          <w:szCs w:val="24"/>
        </w:rPr>
        <w:t>填写的</w:t>
      </w:r>
      <w:r>
        <w:rPr>
          <w:rFonts w:asciiTheme="minorEastAsia" w:hAnsiTheme="minorEastAsia"/>
          <w:sz w:val="24"/>
          <w:szCs w:val="24"/>
        </w:rPr>
        <w:t>所有课程均默认为学</w:t>
      </w:r>
      <w:r>
        <w:rPr>
          <w:rFonts w:asciiTheme="minorEastAsia" w:hAnsiTheme="minorEastAsia" w:hint="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须经选课才能上课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课程性质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填写“</w:t>
      </w:r>
      <w:r>
        <w:rPr>
          <w:rFonts w:asciiTheme="minorEastAsia" w:hAnsiTheme="minorEastAsia" w:hint="eastAsia"/>
          <w:sz w:val="24"/>
          <w:szCs w:val="24"/>
        </w:rPr>
        <w:t>选修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必修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“</w:t>
      </w:r>
      <w:r>
        <w:rPr>
          <w:rFonts w:asciiTheme="minorEastAsia" w:hAnsiTheme="minorEastAsia" w:hint="eastAsia"/>
          <w:sz w:val="24"/>
          <w:szCs w:val="24"/>
        </w:rPr>
        <w:t>面向对象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填写可选</w:t>
      </w:r>
      <w:r>
        <w:rPr>
          <w:rFonts w:asciiTheme="minorEastAsia" w:hAnsiTheme="minorEastAsia"/>
          <w:sz w:val="24"/>
          <w:szCs w:val="24"/>
        </w:rPr>
        <w:t>该课程的</w:t>
      </w:r>
      <w:r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/>
          <w:sz w:val="24"/>
          <w:szCs w:val="24"/>
        </w:rPr>
        <w:t>所在专业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任课教师</w:t>
      </w:r>
      <w:r>
        <w:rPr>
          <w:rFonts w:asciiTheme="minorEastAsia" w:hAnsiTheme="minorEastAsia"/>
          <w:sz w:val="24"/>
          <w:szCs w:val="24"/>
        </w:rPr>
        <w:t>姓名之间</w:t>
      </w:r>
      <w:r>
        <w:rPr>
          <w:rFonts w:asciiTheme="minorEastAsia" w:hAnsiTheme="minorEastAsia" w:hint="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多个学生所在学院之间用“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隔开；</w:t>
      </w: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.“教学班数量”与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教学班</w:t>
      </w:r>
      <w:r>
        <w:rPr>
          <w:rFonts w:asciiTheme="minorEastAsia" w:hAnsiTheme="minorEastAsia"/>
          <w:sz w:val="24"/>
          <w:szCs w:val="24"/>
        </w:rPr>
        <w:t>人数”</w:t>
      </w:r>
      <w:proofErr w:type="gramStart"/>
      <w:r>
        <w:rPr>
          <w:rFonts w:asciiTheme="minorEastAsia" w:hAnsiTheme="minorEastAsia" w:hint="eastAsia"/>
          <w:sz w:val="24"/>
          <w:szCs w:val="24"/>
        </w:rPr>
        <w:t>之积</w:t>
      </w:r>
      <w:r>
        <w:rPr>
          <w:rFonts w:asciiTheme="minorEastAsia" w:hAnsiTheme="minorEastAsia"/>
          <w:sz w:val="24"/>
          <w:szCs w:val="24"/>
        </w:rPr>
        <w:t>应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于</w:t>
      </w:r>
      <w:proofErr w:type="gramEnd"/>
      <w:r>
        <w:rPr>
          <w:rFonts w:asciiTheme="minorEastAsia" w:hAnsiTheme="minorEastAsia"/>
          <w:sz w:val="24"/>
          <w:szCs w:val="24"/>
        </w:rPr>
        <w:t>全部面向</w:t>
      </w:r>
      <w:r>
        <w:rPr>
          <w:rFonts w:asciiTheme="minorEastAsia" w:hAnsiTheme="minorEastAsia" w:hint="eastAsia"/>
          <w:sz w:val="24"/>
          <w:szCs w:val="24"/>
        </w:rPr>
        <w:t>对象</w:t>
      </w:r>
      <w:r>
        <w:rPr>
          <w:rFonts w:asciiTheme="minorEastAsia" w:hAnsiTheme="minorEastAsia"/>
          <w:sz w:val="24"/>
          <w:szCs w:val="24"/>
        </w:rPr>
        <w:t>学生</w:t>
      </w:r>
      <w:r>
        <w:rPr>
          <w:rFonts w:asciiTheme="minorEastAsia" w:hAnsiTheme="minorEastAsia" w:hint="eastAsia"/>
          <w:sz w:val="24"/>
          <w:szCs w:val="24"/>
        </w:rPr>
        <w:t>的总数。</w:t>
      </w:r>
    </w:p>
    <w:p w:rsidR="002747FE" w:rsidRDefault="0054193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.教学</w:t>
      </w:r>
      <w:proofErr w:type="gramStart"/>
      <w:r>
        <w:rPr>
          <w:rFonts w:asciiTheme="minorEastAsia" w:hAnsiTheme="minorEastAsia" w:hint="eastAsia"/>
          <w:sz w:val="24"/>
          <w:szCs w:val="24"/>
        </w:rPr>
        <w:t>班最终</w:t>
      </w:r>
      <w:proofErr w:type="gramEnd"/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选课</w:t>
      </w:r>
      <w:r>
        <w:rPr>
          <w:rFonts w:asciiTheme="minorEastAsia" w:hAnsiTheme="minorEastAsia" w:hint="eastAsia"/>
          <w:sz w:val="24"/>
          <w:szCs w:val="24"/>
        </w:rPr>
        <w:t>容量以</w:t>
      </w:r>
      <w:r>
        <w:rPr>
          <w:rFonts w:asciiTheme="minorEastAsia" w:hAnsiTheme="minorEastAsia"/>
          <w:sz w:val="24"/>
          <w:szCs w:val="24"/>
        </w:rPr>
        <w:t>教室座位数为</w:t>
      </w:r>
      <w:r>
        <w:rPr>
          <w:rFonts w:asciiTheme="minorEastAsia" w:hAnsiTheme="minorEastAsia" w:hint="eastAsia"/>
          <w:sz w:val="24"/>
          <w:szCs w:val="24"/>
        </w:rPr>
        <w:t>上限</w:t>
      </w:r>
      <w:r>
        <w:rPr>
          <w:rFonts w:asciiTheme="minorEastAsia" w:hAnsiTheme="minorEastAsia"/>
          <w:sz w:val="24"/>
          <w:szCs w:val="24"/>
        </w:rPr>
        <w:t>。</w:t>
      </w:r>
    </w:p>
    <w:sectPr w:rsidR="002747FE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F6" w:rsidRDefault="00AD69F6">
      <w:r>
        <w:separator/>
      </w:r>
    </w:p>
  </w:endnote>
  <w:endnote w:type="continuationSeparator" w:id="0">
    <w:p w:rsidR="00AD69F6" w:rsidRDefault="00A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86213"/>
    </w:sdtPr>
    <w:sdtEndPr/>
    <w:sdtContent>
      <w:p w:rsidR="002747FE" w:rsidRDefault="00541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73" w:rsidRPr="003B3D73">
          <w:rPr>
            <w:noProof/>
            <w:lang w:val="zh-CN"/>
          </w:rPr>
          <w:t>1</w:t>
        </w:r>
        <w:r>
          <w:fldChar w:fldCharType="end"/>
        </w:r>
      </w:p>
    </w:sdtContent>
  </w:sdt>
  <w:p w:rsidR="002747FE" w:rsidRDefault="002747FE">
    <w:pPr>
      <w:pStyle w:val="a5"/>
    </w:pPr>
  </w:p>
  <w:p w:rsidR="002747FE" w:rsidRDefault="002747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F6" w:rsidRDefault="00AD69F6">
      <w:r>
        <w:separator/>
      </w:r>
    </w:p>
  </w:footnote>
  <w:footnote w:type="continuationSeparator" w:id="0">
    <w:p w:rsidR="00AD69F6" w:rsidRDefault="00AD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F"/>
    <w:rsid w:val="000019CE"/>
    <w:rsid w:val="0000632B"/>
    <w:rsid w:val="00013149"/>
    <w:rsid w:val="00013EB2"/>
    <w:rsid w:val="00017635"/>
    <w:rsid w:val="000202C4"/>
    <w:rsid w:val="0002536F"/>
    <w:rsid w:val="00037670"/>
    <w:rsid w:val="000500C8"/>
    <w:rsid w:val="00050C02"/>
    <w:rsid w:val="0005403E"/>
    <w:rsid w:val="00072C86"/>
    <w:rsid w:val="00080FF3"/>
    <w:rsid w:val="00085632"/>
    <w:rsid w:val="000861F3"/>
    <w:rsid w:val="000977F2"/>
    <w:rsid w:val="000A6D7A"/>
    <w:rsid w:val="000C4FBF"/>
    <w:rsid w:val="000C613C"/>
    <w:rsid w:val="000D2F41"/>
    <w:rsid w:val="000F0EFC"/>
    <w:rsid w:val="000F557A"/>
    <w:rsid w:val="000F74B4"/>
    <w:rsid w:val="00106CBD"/>
    <w:rsid w:val="0011563C"/>
    <w:rsid w:val="00115A2D"/>
    <w:rsid w:val="0012202A"/>
    <w:rsid w:val="00123EB2"/>
    <w:rsid w:val="00177D42"/>
    <w:rsid w:val="00184BA2"/>
    <w:rsid w:val="001B6B78"/>
    <w:rsid w:val="001B6DBA"/>
    <w:rsid w:val="001C2533"/>
    <w:rsid w:val="001D0BA1"/>
    <w:rsid w:val="001D29BE"/>
    <w:rsid w:val="001E77DB"/>
    <w:rsid w:val="001F36D4"/>
    <w:rsid w:val="00200115"/>
    <w:rsid w:val="0020308F"/>
    <w:rsid w:val="00205D63"/>
    <w:rsid w:val="0020751A"/>
    <w:rsid w:val="00207871"/>
    <w:rsid w:val="00213957"/>
    <w:rsid w:val="00215D2C"/>
    <w:rsid w:val="002202CF"/>
    <w:rsid w:val="00231617"/>
    <w:rsid w:val="0024793D"/>
    <w:rsid w:val="00255715"/>
    <w:rsid w:val="002562E1"/>
    <w:rsid w:val="002570A2"/>
    <w:rsid w:val="0026252D"/>
    <w:rsid w:val="0026442E"/>
    <w:rsid w:val="00270708"/>
    <w:rsid w:val="002747FE"/>
    <w:rsid w:val="00276743"/>
    <w:rsid w:val="00277CD1"/>
    <w:rsid w:val="00280CF4"/>
    <w:rsid w:val="00280D34"/>
    <w:rsid w:val="00284704"/>
    <w:rsid w:val="00284BA3"/>
    <w:rsid w:val="002862FA"/>
    <w:rsid w:val="00290C53"/>
    <w:rsid w:val="002969C5"/>
    <w:rsid w:val="002B23EE"/>
    <w:rsid w:val="002B6199"/>
    <w:rsid w:val="002D26D9"/>
    <w:rsid w:val="002D3B52"/>
    <w:rsid w:val="002D6010"/>
    <w:rsid w:val="002E6075"/>
    <w:rsid w:val="00311E47"/>
    <w:rsid w:val="00324A94"/>
    <w:rsid w:val="0033011F"/>
    <w:rsid w:val="00334EB9"/>
    <w:rsid w:val="00336FBE"/>
    <w:rsid w:val="00337459"/>
    <w:rsid w:val="00384A8B"/>
    <w:rsid w:val="003928A6"/>
    <w:rsid w:val="003941CE"/>
    <w:rsid w:val="003961A3"/>
    <w:rsid w:val="003965AE"/>
    <w:rsid w:val="003A131F"/>
    <w:rsid w:val="003B3935"/>
    <w:rsid w:val="003B3D73"/>
    <w:rsid w:val="003D4F01"/>
    <w:rsid w:val="003E02F7"/>
    <w:rsid w:val="003E283F"/>
    <w:rsid w:val="003E2917"/>
    <w:rsid w:val="003E4142"/>
    <w:rsid w:val="003F1ACF"/>
    <w:rsid w:val="004027B0"/>
    <w:rsid w:val="00424845"/>
    <w:rsid w:val="00425826"/>
    <w:rsid w:val="004309A4"/>
    <w:rsid w:val="00434770"/>
    <w:rsid w:val="00495A5D"/>
    <w:rsid w:val="004974DA"/>
    <w:rsid w:val="00497DB9"/>
    <w:rsid w:val="004A0FDC"/>
    <w:rsid w:val="004A457C"/>
    <w:rsid w:val="004B6204"/>
    <w:rsid w:val="004C4015"/>
    <w:rsid w:val="004D1AB1"/>
    <w:rsid w:val="004E3F46"/>
    <w:rsid w:val="004E749C"/>
    <w:rsid w:val="004F3C04"/>
    <w:rsid w:val="005157E7"/>
    <w:rsid w:val="00522871"/>
    <w:rsid w:val="0053032F"/>
    <w:rsid w:val="00541937"/>
    <w:rsid w:val="00566568"/>
    <w:rsid w:val="00567455"/>
    <w:rsid w:val="005674B8"/>
    <w:rsid w:val="00571DF7"/>
    <w:rsid w:val="00573786"/>
    <w:rsid w:val="0058674F"/>
    <w:rsid w:val="00597F72"/>
    <w:rsid w:val="005A068E"/>
    <w:rsid w:val="005B4CA3"/>
    <w:rsid w:val="005B5B0A"/>
    <w:rsid w:val="005D3A6F"/>
    <w:rsid w:val="005F141A"/>
    <w:rsid w:val="00601F97"/>
    <w:rsid w:val="0061739D"/>
    <w:rsid w:val="00620069"/>
    <w:rsid w:val="006509CF"/>
    <w:rsid w:val="0065462E"/>
    <w:rsid w:val="00654DA3"/>
    <w:rsid w:val="006616AA"/>
    <w:rsid w:val="006746D6"/>
    <w:rsid w:val="00684E82"/>
    <w:rsid w:val="006958FB"/>
    <w:rsid w:val="006A6C4B"/>
    <w:rsid w:val="006B2C41"/>
    <w:rsid w:val="006B386E"/>
    <w:rsid w:val="006B51D3"/>
    <w:rsid w:val="006C1087"/>
    <w:rsid w:val="006D5836"/>
    <w:rsid w:val="006E6017"/>
    <w:rsid w:val="006F673A"/>
    <w:rsid w:val="00701D0E"/>
    <w:rsid w:val="00701E2B"/>
    <w:rsid w:val="00710488"/>
    <w:rsid w:val="007260FB"/>
    <w:rsid w:val="00726AAA"/>
    <w:rsid w:val="0073201F"/>
    <w:rsid w:val="007414B8"/>
    <w:rsid w:val="00746334"/>
    <w:rsid w:val="007526C0"/>
    <w:rsid w:val="00767F78"/>
    <w:rsid w:val="007717DF"/>
    <w:rsid w:val="0079514D"/>
    <w:rsid w:val="007B182E"/>
    <w:rsid w:val="007B6547"/>
    <w:rsid w:val="007C3B00"/>
    <w:rsid w:val="007C6444"/>
    <w:rsid w:val="007D7290"/>
    <w:rsid w:val="007E4958"/>
    <w:rsid w:val="007E7C5F"/>
    <w:rsid w:val="007F099A"/>
    <w:rsid w:val="007F1C6A"/>
    <w:rsid w:val="007F3DB9"/>
    <w:rsid w:val="007F79A5"/>
    <w:rsid w:val="0080168D"/>
    <w:rsid w:val="00813CE4"/>
    <w:rsid w:val="0081693B"/>
    <w:rsid w:val="0082122E"/>
    <w:rsid w:val="008338D3"/>
    <w:rsid w:val="00837908"/>
    <w:rsid w:val="0084072E"/>
    <w:rsid w:val="00844331"/>
    <w:rsid w:val="00857376"/>
    <w:rsid w:val="00860982"/>
    <w:rsid w:val="00883E2B"/>
    <w:rsid w:val="00885786"/>
    <w:rsid w:val="00892B7D"/>
    <w:rsid w:val="008D6B1A"/>
    <w:rsid w:val="008E2CCF"/>
    <w:rsid w:val="008F60E1"/>
    <w:rsid w:val="008F7D02"/>
    <w:rsid w:val="009029FE"/>
    <w:rsid w:val="009050B9"/>
    <w:rsid w:val="00911998"/>
    <w:rsid w:val="00911CAB"/>
    <w:rsid w:val="009149C2"/>
    <w:rsid w:val="00916C3A"/>
    <w:rsid w:val="00931C17"/>
    <w:rsid w:val="00933ED8"/>
    <w:rsid w:val="009345FF"/>
    <w:rsid w:val="0094786C"/>
    <w:rsid w:val="009508B5"/>
    <w:rsid w:val="00961F78"/>
    <w:rsid w:val="00972823"/>
    <w:rsid w:val="009870F3"/>
    <w:rsid w:val="00992102"/>
    <w:rsid w:val="009945FB"/>
    <w:rsid w:val="009B5734"/>
    <w:rsid w:val="009C5005"/>
    <w:rsid w:val="009E0FE7"/>
    <w:rsid w:val="009F455E"/>
    <w:rsid w:val="009F7920"/>
    <w:rsid w:val="00A013EF"/>
    <w:rsid w:val="00A05811"/>
    <w:rsid w:val="00A07C3C"/>
    <w:rsid w:val="00A1610F"/>
    <w:rsid w:val="00A24F3C"/>
    <w:rsid w:val="00A322C8"/>
    <w:rsid w:val="00A34461"/>
    <w:rsid w:val="00A3620E"/>
    <w:rsid w:val="00A51848"/>
    <w:rsid w:val="00A6423F"/>
    <w:rsid w:val="00A81F4F"/>
    <w:rsid w:val="00A82F1A"/>
    <w:rsid w:val="00A83A93"/>
    <w:rsid w:val="00A91A43"/>
    <w:rsid w:val="00AB0CAF"/>
    <w:rsid w:val="00AB520E"/>
    <w:rsid w:val="00AC7CF5"/>
    <w:rsid w:val="00AD4860"/>
    <w:rsid w:val="00AD69F6"/>
    <w:rsid w:val="00AE6587"/>
    <w:rsid w:val="00AF7206"/>
    <w:rsid w:val="00B203BF"/>
    <w:rsid w:val="00B24F8C"/>
    <w:rsid w:val="00B356AE"/>
    <w:rsid w:val="00B44B5A"/>
    <w:rsid w:val="00B82944"/>
    <w:rsid w:val="00BA36AE"/>
    <w:rsid w:val="00BC66F6"/>
    <w:rsid w:val="00BE435C"/>
    <w:rsid w:val="00BE4C4A"/>
    <w:rsid w:val="00BE52A8"/>
    <w:rsid w:val="00BE652E"/>
    <w:rsid w:val="00BE796D"/>
    <w:rsid w:val="00BF4D5C"/>
    <w:rsid w:val="00C06E9E"/>
    <w:rsid w:val="00C2469F"/>
    <w:rsid w:val="00C26A4E"/>
    <w:rsid w:val="00C3531D"/>
    <w:rsid w:val="00C41431"/>
    <w:rsid w:val="00C720AB"/>
    <w:rsid w:val="00C97E3F"/>
    <w:rsid w:val="00CA5458"/>
    <w:rsid w:val="00CB21BF"/>
    <w:rsid w:val="00CD5CCB"/>
    <w:rsid w:val="00CE5DA0"/>
    <w:rsid w:val="00D06AD7"/>
    <w:rsid w:val="00D07343"/>
    <w:rsid w:val="00D14535"/>
    <w:rsid w:val="00D216D4"/>
    <w:rsid w:val="00D26BE8"/>
    <w:rsid w:val="00D42F82"/>
    <w:rsid w:val="00D459B2"/>
    <w:rsid w:val="00D63A10"/>
    <w:rsid w:val="00D64353"/>
    <w:rsid w:val="00D66D4A"/>
    <w:rsid w:val="00D67F3D"/>
    <w:rsid w:val="00D81B3E"/>
    <w:rsid w:val="00D85E58"/>
    <w:rsid w:val="00D875D4"/>
    <w:rsid w:val="00D9749E"/>
    <w:rsid w:val="00DA1AE1"/>
    <w:rsid w:val="00DA2C02"/>
    <w:rsid w:val="00DB4470"/>
    <w:rsid w:val="00DE40A2"/>
    <w:rsid w:val="00DE60DB"/>
    <w:rsid w:val="00DF2516"/>
    <w:rsid w:val="00E02997"/>
    <w:rsid w:val="00E144D9"/>
    <w:rsid w:val="00E25E4F"/>
    <w:rsid w:val="00E25F50"/>
    <w:rsid w:val="00E343AC"/>
    <w:rsid w:val="00E51D50"/>
    <w:rsid w:val="00E6474D"/>
    <w:rsid w:val="00E83308"/>
    <w:rsid w:val="00E836C2"/>
    <w:rsid w:val="00E8600D"/>
    <w:rsid w:val="00E95132"/>
    <w:rsid w:val="00E95EAD"/>
    <w:rsid w:val="00EB6E9D"/>
    <w:rsid w:val="00EC26EA"/>
    <w:rsid w:val="00ED02D2"/>
    <w:rsid w:val="00EF2F27"/>
    <w:rsid w:val="00F0359A"/>
    <w:rsid w:val="00F06286"/>
    <w:rsid w:val="00F07B78"/>
    <w:rsid w:val="00F111BD"/>
    <w:rsid w:val="00F21B0C"/>
    <w:rsid w:val="00F25B2D"/>
    <w:rsid w:val="00F26449"/>
    <w:rsid w:val="00F30155"/>
    <w:rsid w:val="00F346BC"/>
    <w:rsid w:val="00F3589B"/>
    <w:rsid w:val="00F37EF3"/>
    <w:rsid w:val="00F41441"/>
    <w:rsid w:val="00F505A9"/>
    <w:rsid w:val="00F531E7"/>
    <w:rsid w:val="00F54878"/>
    <w:rsid w:val="00F6093B"/>
    <w:rsid w:val="00F661C7"/>
    <w:rsid w:val="00FC1E50"/>
    <w:rsid w:val="00FC6E40"/>
    <w:rsid w:val="00FC79F0"/>
    <w:rsid w:val="00FE11C5"/>
    <w:rsid w:val="00FE7BA8"/>
    <w:rsid w:val="00FF20CF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5CEE203F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496CA05-E435-4A7A-9FF6-3C52F4B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F0F46-79B0-4C5F-97BC-1CB4146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JWK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王涛</cp:lastModifiedBy>
  <cp:revision>2</cp:revision>
  <cp:lastPrinted>2016-10-17T08:26:00Z</cp:lastPrinted>
  <dcterms:created xsi:type="dcterms:W3CDTF">2016-10-20T00:51:00Z</dcterms:created>
  <dcterms:modified xsi:type="dcterms:W3CDTF">2016-10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